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44583" wp14:editId="12AB952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9B72A1" w:rsidP="009B72A1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9B72A1">
              <w:rPr>
                <w:noProof/>
                <w:sz w:val="32"/>
                <w:szCs w:val="28"/>
              </w:rPr>
              <w:t>03.07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9B72A1" w:rsidP="009B72A1">
            <w:pPr>
              <w:jc w:val="center"/>
              <w:rPr>
                <w:sz w:val="28"/>
                <w:szCs w:val="28"/>
              </w:rPr>
            </w:pPr>
            <w:r w:rsidRPr="009B72A1">
              <w:rPr>
                <w:sz w:val="32"/>
                <w:szCs w:val="28"/>
              </w:rPr>
              <w:t>1074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DF38F2" w:rsidRPr="00DF38F2" w:rsidRDefault="002D2D78" w:rsidP="00DF38F2">
      <w:pPr>
        <w:jc w:val="both"/>
        <w:rPr>
          <w:rFonts w:eastAsia="Calibri"/>
          <w:sz w:val="28"/>
          <w:szCs w:val="28"/>
          <w:lang w:eastAsia="en-US"/>
        </w:rPr>
      </w:pPr>
      <w:r w:rsidRPr="002D2D78">
        <w:rPr>
          <w:sz w:val="28"/>
        </w:rPr>
        <w:t xml:space="preserve">ограниченной улицами </w:t>
      </w:r>
      <w:r w:rsidR="00DF38F2" w:rsidRPr="00DF38F2">
        <w:rPr>
          <w:rFonts w:eastAsia="Calibri"/>
          <w:sz w:val="28"/>
          <w:szCs w:val="28"/>
          <w:lang w:eastAsia="en-US"/>
        </w:rPr>
        <w:t xml:space="preserve">Шолохова, </w:t>
      </w:r>
    </w:p>
    <w:p w:rsidR="00DF38F2" w:rsidRPr="00DF38F2" w:rsidRDefault="00DF38F2" w:rsidP="00DF38F2">
      <w:pPr>
        <w:jc w:val="both"/>
        <w:rPr>
          <w:rFonts w:eastAsia="Calibri"/>
          <w:sz w:val="28"/>
          <w:szCs w:val="28"/>
          <w:lang w:eastAsia="en-US"/>
        </w:rPr>
      </w:pPr>
      <w:r w:rsidRPr="00DF38F2">
        <w:rPr>
          <w:rFonts w:eastAsia="Calibri"/>
          <w:sz w:val="28"/>
          <w:szCs w:val="28"/>
          <w:lang w:eastAsia="en-US"/>
        </w:rPr>
        <w:t xml:space="preserve">Чапаева, Панфилова, включая </w:t>
      </w:r>
    </w:p>
    <w:p w:rsidR="00DF38F2" w:rsidRPr="00DF38F2" w:rsidRDefault="00DF38F2" w:rsidP="00DF38F2">
      <w:pPr>
        <w:jc w:val="both"/>
        <w:rPr>
          <w:rFonts w:eastAsia="Calibri"/>
          <w:sz w:val="28"/>
          <w:szCs w:val="28"/>
          <w:lang w:eastAsia="en-US"/>
        </w:rPr>
      </w:pPr>
      <w:r w:rsidRPr="00DF38F2">
        <w:rPr>
          <w:rFonts w:eastAsia="Calibri"/>
          <w:sz w:val="28"/>
          <w:szCs w:val="28"/>
          <w:lang w:eastAsia="en-US"/>
        </w:rPr>
        <w:t xml:space="preserve">территорию многоквартирных </w:t>
      </w:r>
    </w:p>
    <w:p w:rsidR="00DF38F2" w:rsidRPr="00DF38F2" w:rsidRDefault="00DF38F2" w:rsidP="00DF38F2">
      <w:pPr>
        <w:jc w:val="both"/>
        <w:rPr>
          <w:rFonts w:eastAsia="Calibri"/>
          <w:sz w:val="28"/>
          <w:szCs w:val="28"/>
          <w:lang w:eastAsia="en-US"/>
        </w:rPr>
      </w:pPr>
      <w:r w:rsidRPr="00DF38F2">
        <w:rPr>
          <w:rFonts w:eastAsia="Calibri"/>
          <w:sz w:val="28"/>
          <w:szCs w:val="28"/>
          <w:lang w:eastAsia="en-US"/>
        </w:rPr>
        <w:t xml:space="preserve">домов по ул. Чапаева, д. 13 и </w:t>
      </w:r>
    </w:p>
    <w:p w:rsidR="00271DF8" w:rsidRPr="003D51CD" w:rsidRDefault="00DF38F2" w:rsidP="00DF38F2">
      <w:pPr>
        <w:jc w:val="both"/>
        <w:rPr>
          <w:sz w:val="28"/>
          <w:szCs w:val="28"/>
          <w:lang w:eastAsia="en-US"/>
        </w:rPr>
      </w:pPr>
      <w:r w:rsidRPr="00DF38F2">
        <w:rPr>
          <w:rFonts w:eastAsia="Calibri"/>
          <w:sz w:val="28"/>
          <w:szCs w:val="28"/>
          <w:lang w:eastAsia="en-US"/>
        </w:rPr>
        <w:t>ул. Шолохова, д. 4, д. 6, д. 1</w:t>
      </w:r>
      <w:r w:rsidR="00615279">
        <w:rPr>
          <w:rFonts w:eastAsia="Calibri"/>
          <w:sz w:val="28"/>
          <w:szCs w:val="28"/>
          <w:lang w:eastAsia="en-US"/>
        </w:rPr>
        <w:t>6</w:t>
      </w:r>
    </w:p>
    <w:p w:rsidR="003D51CD" w:rsidRPr="003D51CD" w:rsidRDefault="003D51CD" w:rsidP="003D51CD">
      <w:pPr>
        <w:jc w:val="both"/>
        <w:rPr>
          <w:color w:val="000000" w:themeColor="text1"/>
          <w:sz w:val="40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DF38F2" w:rsidRDefault="00D54C76" w:rsidP="00DF38F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F38F2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DF38F2">
        <w:rPr>
          <w:sz w:val="28"/>
        </w:rPr>
        <w:t xml:space="preserve">ограниченной улицами </w:t>
      </w:r>
      <w:r w:rsidR="00DF38F2" w:rsidRPr="00DF38F2">
        <w:rPr>
          <w:rFonts w:eastAsia="Calibri"/>
          <w:sz w:val="28"/>
          <w:szCs w:val="28"/>
          <w:lang w:eastAsia="en-US"/>
        </w:rPr>
        <w:t>Шолохова, Чапаева, Панфилова, включая территорию многоквартирных домов по ул. Чапаева, д. 13 и  ул. Шолохова, д. 4, д. 6, д. 1</w:t>
      </w:r>
      <w:r w:rsidR="00615279">
        <w:rPr>
          <w:rFonts w:eastAsia="Calibri"/>
          <w:sz w:val="28"/>
          <w:szCs w:val="28"/>
          <w:lang w:eastAsia="en-US"/>
        </w:rPr>
        <w:t>6</w:t>
      </w:r>
      <w:r w:rsidR="003D51CD" w:rsidRPr="00DF38F2">
        <w:rPr>
          <w:sz w:val="28"/>
          <w:szCs w:val="28"/>
          <w:lang w:eastAsia="en-US"/>
        </w:rPr>
        <w:t>,</w:t>
      </w:r>
      <w:r w:rsidRPr="00DF38F2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DF38F2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lastRenderedPageBreak/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D54C76" w:rsidRPr="00BE0F57" w:rsidRDefault="00D54C7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от</w:t>
      </w:r>
      <w:r w:rsidR="009B72A1">
        <w:rPr>
          <w:sz w:val="24"/>
          <w:szCs w:val="24"/>
          <w:lang w:eastAsia="ru-RU"/>
        </w:rPr>
        <w:t xml:space="preserve"> 03.07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9B72A1">
        <w:rPr>
          <w:sz w:val="24"/>
          <w:szCs w:val="24"/>
          <w:lang w:eastAsia="ru-RU"/>
        </w:rPr>
        <w:t xml:space="preserve"> 1074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3E5FB5" w:rsidRPr="002D2D78" w:rsidRDefault="000F1F74" w:rsidP="00BF4946">
      <w:pPr>
        <w:jc w:val="center"/>
        <w:rPr>
          <w:b/>
          <w:sz w:val="32"/>
          <w:szCs w:val="24"/>
          <w:lang w:eastAsia="ru-RU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>ограниченной улицами</w:t>
      </w:r>
      <w:r w:rsidR="002D2D78" w:rsidRPr="00DF38F2">
        <w:rPr>
          <w:b/>
          <w:sz w:val="22"/>
          <w:szCs w:val="24"/>
        </w:rPr>
        <w:t xml:space="preserve"> </w:t>
      </w:r>
      <w:r w:rsidR="00DF38F2" w:rsidRPr="00DF38F2">
        <w:rPr>
          <w:rFonts w:eastAsia="Calibri"/>
          <w:b/>
          <w:sz w:val="24"/>
          <w:szCs w:val="28"/>
          <w:lang w:eastAsia="en-US"/>
        </w:rPr>
        <w:t>Шолохова, Чапаева, Панфилова, включая  территорию многоквартирных домов по ул. Чапаева, д. 13 и ул. Шолохова, д. 4, д. 6, д. 13</w:t>
      </w:r>
    </w:p>
    <w:p w:rsidR="000F1F74" w:rsidRPr="00BE0F57" w:rsidRDefault="000D7042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0607E" wp14:editId="14AABB58">
            <wp:extent cx="5939790" cy="758826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D7042"/>
    <w:rsid w:val="000F1F74"/>
    <w:rsid w:val="00104A6B"/>
    <w:rsid w:val="00104F76"/>
    <w:rsid w:val="00123E2F"/>
    <w:rsid w:val="00125EED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5FB5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A09EE"/>
    <w:rsid w:val="005B0C58"/>
    <w:rsid w:val="005E1FCB"/>
    <w:rsid w:val="0060340C"/>
    <w:rsid w:val="00615279"/>
    <w:rsid w:val="0063746F"/>
    <w:rsid w:val="006601FA"/>
    <w:rsid w:val="006717CE"/>
    <w:rsid w:val="00671D9A"/>
    <w:rsid w:val="0067300E"/>
    <w:rsid w:val="00691841"/>
    <w:rsid w:val="006B31DE"/>
    <w:rsid w:val="006C43B8"/>
    <w:rsid w:val="006D4F86"/>
    <w:rsid w:val="007142A7"/>
    <w:rsid w:val="00727A8E"/>
    <w:rsid w:val="007553F0"/>
    <w:rsid w:val="0078732E"/>
    <w:rsid w:val="00787623"/>
    <w:rsid w:val="007A08F4"/>
    <w:rsid w:val="007C527F"/>
    <w:rsid w:val="00846121"/>
    <w:rsid w:val="0086095F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B72A1"/>
    <w:rsid w:val="009C565E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DC30F4"/>
    <w:rsid w:val="00DF38F2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1547-5A4B-45D7-948B-D94D3050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64</cp:revision>
  <cp:lastPrinted>2020-05-15T11:12:00Z</cp:lastPrinted>
  <dcterms:created xsi:type="dcterms:W3CDTF">2016-10-14T05:14:00Z</dcterms:created>
  <dcterms:modified xsi:type="dcterms:W3CDTF">2020-07-03T10:22:00Z</dcterms:modified>
</cp:coreProperties>
</file>